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9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49"/>
        <w:gridCol w:w="2806"/>
        <w:gridCol w:w="1878"/>
        <w:gridCol w:w="2708"/>
        <w:gridCol w:w="1405"/>
        <w:gridCol w:w="1457"/>
        <w:gridCol w:w="1893"/>
        <w:gridCol w:w="994"/>
      </w:tblGrid>
      <w:tr w:rsidR="002C0A01" w:rsidRPr="00576821" w:rsidTr="00BF383D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117D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117D6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Default="002C0A01" w:rsidP="00AF2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2C0A01" w:rsidRPr="002E7A82" w:rsidRDefault="002C0A01" w:rsidP="005220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 расходах</w:t>
            </w:r>
          </w:p>
        </w:tc>
      </w:tr>
      <w:tr w:rsidR="002C0A01" w:rsidRPr="00576821" w:rsidTr="00BF383D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2E7A82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гун</w:t>
            </w:r>
          </w:p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хаил </w:t>
            </w:r>
          </w:p>
          <w:p w:rsidR="002C0A01" w:rsidRPr="007D512C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D512C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Совета муниципального образования Каневской райо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D512C" w:rsidRDefault="00117D6F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783,1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7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C0A01" w:rsidRPr="007D512C" w:rsidRDefault="00294F77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</w:rPr>
              <w:t>ВАЗ 21051</w:t>
            </w:r>
          </w:p>
          <w:p w:rsidR="002C0A01" w:rsidRPr="007D512C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Pr="007D512C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D512C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Супруга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D512C" w:rsidRDefault="00191285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D512C" w:rsidRDefault="00117D6F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022,5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7</w:t>
            </w: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D512C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Pr="007D512C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иянов</w:t>
            </w:r>
          </w:p>
          <w:p w:rsidR="002C0A01" w:rsidRPr="007D512C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й Виктор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председателя Совета муниципального образования Каневской район, </w:t>
            </w:r>
          </w:p>
          <w:p w:rsidR="002C0A01" w:rsidRPr="007D512C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естного исполнительного комитета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483D7F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68,6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91553F" w:rsidRDefault="002C0A01" w:rsidP="00F86CA4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C0A01" w:rsidRPr="0091553F" w:rsidRDefault="002C0A01" w:rsidP="00F86CA4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Нежилое помещение –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газин-склад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помещение – магазин 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ежилое помещение – склады 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/3 нежилое помещение – павильон ожидания</w:t>
            </w:r>
            <w:r w:rsidR="00483D7F">
              <w:rPr>
                <w:rFonts w:ascii="Times New Roman" w:hAnsi="Times New Roman"/>
                <w:sz w:val="18"/>
                <w:szCs w:val="18"/>
              </w:rPr>
              <w:t xml:space="preserve"> общественного транспор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 встроенным магазином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/2 нежилое помещение – склад (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,8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,2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9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9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ВАЗ-21093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ВАЗ-21099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ВАЗ-21099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ВАЗ-2109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>-</w:t>
            </w:r>
            <w:r w:rsidRPr="00420AA6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420A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0AA6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420AA6">
              <w:rPr>
                <w:rFonts w:ascii="Times New Roman" w:hAnsi="Times New Roman"/>
                <w:sz w:val="18"/>
                <w:szCs w:val="18"/>
              </w:rPr>
              <w:t xml:space="preserve">300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ВАЗ-21101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ВАЗ-2108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КАМАЗ-55102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ЗИЛ-133ГЯ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КАМАЗ-5410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КАМАЗ-5410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ГАЗ-3785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КАМАЗ- 54118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КАМАЗ-5410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>Автобусы: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ГАЗ-32322132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ГАЗ-322132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ГАЗ-322132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ПАЗ-32054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ПАЗ-32053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ГАЗ- 322132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ГАЗ-322132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>-</w:t>
            </w:r>
            <w:r w:rsidRPr="00420AA6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420A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0AA6">
              <w:rPr>
                <w:rFonts w:ascii="Times New Roman" w:hAnsi="Times New Roman"/>
                <w:sz w:val="18"/>
                <w:szCs w:val="18"/>
                <w:lang w:val="en-US"/>
              </w:rPr>
              <w:t>GRANBIRD</w:t>
            </w:r>
            <w:r w:rsidRPr="00420A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ГАЗ-322132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>Прицепы-полуприцепы: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ОДАЗ-9370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ТЦ-11-Б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>-</w:t>
            </w:r>
            <w:r w:rsidRPr="00420AA6">
              <w:rPr>
                <w:rFonts w:ascii="Times New Roman" w:hAnsi="Times New Roman"/>
                <w:sz w:val="18"/>
                <w:szCs w:val="18"/>
                <w:lang w:val="en-US"/>
              </w:rPr>
              <w:t>SCHMITZ</w:t>
            </w:r>
            <w:r w:rsidRPr="00420A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0AA6">
              <w:rPr>
                <w:rFonts w:ascii="Times New Roman" w:hAnsi="Times New Roman"/>
                <w:sz w:val="18"/>
                <w:szCs w:val="18"/>
                <w:lang w:val="en-US"/>
              </w:rPr>
              <w:t>SPR</w:t>
            </w:r>
            <w:r w:rsidRPr="00420AA6">
              <w:rPr>
                <w:rFonts w:ascii="Times New Roman" w:hAnsi="Times New Roman"/>
                <w:sz w:val="18"/>
                <w:szCs w:val="18"/>
              </w:rPr>
              <w:t xml:space="preserve">24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МАЗ- 9758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Pr="00420AA6">
              <w:rPr>
                <w:rFonts w:ascii="Times New Roman" w:hAnsi="Times New Roman"/>
                <w:sz w:val="18"/>
                <w:szCs w:val="18"/>
                <w:lang w:val="en-US"/>
              </w:rPr>
              <w:t>KAESSBOHRER</w:t>
            </w:r>
            <w:r w:rsidRPr="00420A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0AA6">
              <w:rPr>
                <w:rFonts w:ascii="Times New Roman" w:hAnsi="Times New Roman"/>
                <w:sz w:val="18"/>
                <w:szCs w:val="18"/>
                <w:lang w:val="en-US"/>
              </w:rPr>
              <w:t>SSK</w:t>
            </w:r>
            <w:r w:rsidRPr="00420AA6">
              <w:rPr>
                <w:rFonts w:ascii="Times New Roman" w:hAnsi="Times New Roman"/>
                <w:sz w:val="18"/>
                <w:szCs w:val="18"/>
              </w:rPr>
              <w:t xml:space="preserve">56-10-24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>-АСП-</w:t>
            </w:r>
            <w:r w:rsidR="00E349C2" w:rsidRPr="00420AA6">
              <w:rPr>
                <w:rFonts w:ascii="Times New Roman" w:hAnsi="Times New Roman"/>
                <w:sz w:val="18"/>
                <w:szCs w:val="18"/>
              </w:rPr>
              <w:t xml:space="preserve">25 </w:t>
            </w:r>
            <w:r w:rsidR="00E349C2">
              <w:rPr>
                <w:rFonts w:ascii="Times New Roman" w:hAnsi="Times New Roman"/>
                <w:sz w:val="18"/>
                <w:szCs w:val="18"/>
              </w:rPr>
              <w:t>(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ТЦ-11Б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МАЗ-93866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>-АСП-</w:t>
            </w:r>
            <w:r w:rsidR="00294F77" w:rsidRPr="00420AA6">
              <w:rPr>
                <w:rFonts w:ascii="Times New Roman" w:hAnsi="Times New Roman"/>
                <w:sz w:val="18"/>
                <w:szCs w:val="18"/>
              </w:rPr>
              <w:t xml:space="preserve">25 </w:t>
            </w:r>
            <w:r w:rsidR="00294F77">
              <w:rPr>
                <w:rFonts w:ascii="Times New Roman" w:hAnsi="Times New Roman"/>
                <w:sz w:val="18"/>
                <w:szCs w:val="18"/>
              </w:rPr>
              <w:t>(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ОДАЗ-9350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ОДАЗ-9370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КЗАП-9370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П/прицеп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ГКБ-8350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МАЗ-93868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420AA6" w:rsidRDefault="002C0A01" w:rsidP="009D7C85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ЧМАЗ-5524ПО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Pr="000972F4" w:rsidRDefault="002C0A01" w:rsidP="00E349C2">
            <w:pPr>
              <w:autoSpaceDE w:val="0"/>
              <w:autoSpaceDN w:val="0"/>
              <w:spacing w:after="0" w:line="240" w:lineRule="auto"/>
              <w:ind w:left="28" w:right="-82"/>
              <w:rPr>
                <w:rFonts w:ascii="Times New Roman" w:hAnsi="Times New Roman"/>
                <w:sz w:val="24"/>
                <w:szCs w:val="24"/>
              </w:rPr>
            </w:pPr>
            <w:r w:rsidRPr="00420AA6">
              <w:rPr>
                <w:rFonts w:ascii="Times New Roman" w:hAnsi="Times New Roman"/>
                <w:sz w:val="18"/>
                <w:szCs w:val="18"/>
              </w:rPr>
              <w:t xml:space="preserve">-ЧМАЗ-5524ПО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E349C2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9C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E349C2" w:rsidRDefault="00191285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9C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E349C2" w:rsidRDefault="00761A55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C2">
              <w:rPr>
                <w:rFonts w:ascii="Times New Roman" w:hAnsi="Times New Roman"/>
                <w:sz w:val="18"/>
                <w:szCs w:val="18"/>
              </w:rPr>
              <w:t>1537880,3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E349C2" w:rsidRDefault="002C0A01" w:rsidP="00F86CA4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349C2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Pr="00E349C2" w:rsidRDefault="002C0A01" w:rsidP="00F86CA4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349C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2C0A01" w:rsidRPr="00E349C2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E349C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C2">
              <w:rPr>
                <w:rFonts w:ascii="Times New Roman" w:hAnsi="Times New Roman"/>
                <w:sz w:val="18"/>
                <w:szCs w:val="18"/>
              </w:rPr>
              <w:t>403,8</w:t>
            </w:r>
          </w:p>
          <w:p w:rsidR="002C0A01" w:rsidRPr="00E349C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E349C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349C2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9C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49C2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E34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49C2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E349C2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E349C2" w:rsidRPr="00E349C2" w:rsidRDefault="00E349C2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106A" w:rsidRPr="0062106A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62106A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2106A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 xml:space="preserve">Анищенко </w:t>
            </w:r>
          </w:p>
          <w:p w:rsidR="002C0A01" w:rsidRPr="0062106A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 xml:space="preserve">Юрий </w:t>
            </w:r>
          </w:p>
          <w:p w:rsidR="002C0A01" w:rsidRPr="0062106A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2106A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Pr="0062106A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2106A" w:rsidRDefault="00560E98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6000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-Земельный участок (индивидуальная собственность);</w:t>
            </w:r>
          </w:p>
          <w:p w:rsidR="0099360F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-Земельный участок (индивидуальная собственность)</w:t>
            </w:r>
            <w:r w:rsidR="0099360F" w:rsidRPr="0062106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2C0A01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lastRenderedPageBreak/>
              <w:t>(аренда);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(аренда);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lastRenderedPageBreak/>
              <w:t>39,09</w:t>
            </w: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20046,0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97,0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360,0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60F" w:rsidRPr="0062106A" w:rsidRDefault="0099360F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2106A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Автомобиль </w:t>
            </w:r>
          </w:p>
          <w:p w:rsidR="002C0A01" w:rsidRPr="0062106A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210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106A">
              <w:rPr>
                <w:rFonts w:ascii="Times New Roman" w:hAnsi="Times New Roman"/>
                <w:sz w:val="18"/>
                <w:szCs w:val="18"/>
                <w:lang w:val="en-US"/>
              </w:rPr>
              <w:t>VENZA</w:t>
            </w:r>
            <w:r w:rsidRPr="0062106A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;</w:t>
            </w:r>
          </w:p>
          <w:p w:rsidR="00294F77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</w:p>
          <w:p w:rsidR="002C0A01" w:rsidRPr="0062106A" w:rsidRDefault="00294F77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="002C0A01" w:rsidRPr="0062106A">
              <w:rPr>
                <w:rFonts w:ascii="Times New Roman" w:hAnsi="Times New Roman"/>
                <w:sz w:val="18"/>
                <w:szCs w:val="18"/>
              </w:rPr>
              <w:t xml:space="preserve"> маломерное судно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Pr="0062106A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2106A" w:rsidRDefault="0062106A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485</w:t>
            </w:r>
            <w:r>
              <w:rPr>
                <w:rFonts w:ascii="Times New Roman" w:hAnsi="Times New Roman"/>
                <w:sz w:val="18"/>
                <w:szCs w:val="18"/>
              </w:rPr>
              <w:t>,4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/2 Жилой дом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помещение 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107,0</w:t>
            </w:r>
          </w:p>
          <w:p w:rsidR="002C0A01" w:rsidRPr="0062106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06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4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C0A01" w:rsidRPr="00C54DB6" w:rsidRDefault="00294F77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2C0A01" w:rsidRPr="00C54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ECHO</w:t>
            </w:r>
            <w:r w:rsidR="002C0A01" w:rsidRPr="00C54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0A01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ис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 Георги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0353E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9731,0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0353E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7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7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E0353E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</w:t>
            </w:r>
            <w:r w:rsidR="002C0A0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9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7D512C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C0A01" w:rsidRDefault="00294F77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="002C0A01" w:rsidRPr="00245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="002C0A01" w:rsidRPr="00245E05">
              <w:rPr>
                <w:rFonts w:ascii="Times New Roman" w:hAnsi="Times New Roman"/>
                <w:sz w:val="18"/>
                <w:szCs w:val="18"/>
              </w:rPr>
              <w:t>-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2C0A01" w:rsidRPr="00245E05">
              <w:rPr>
                <w:rFonts w:ascii="Times New Roman" w:hAnsi="Times New Roman"/>
                <w:sz w:val="18"/>
                <w:szCs w:val="18"/>
              </w:rPr>
              <w:t>460</w:t>
            </w:r>
            <w:r w:rsidR="002C0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A01" w:rsidRPr="00245E05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17479A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97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4E4873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631,0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раво пользования);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пай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пай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4E487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7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7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200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90900</w:t>
            </w:r>
            <w:r w:rsidR="004E487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D512C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гдасарян Светлана 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97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097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A84E03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925,5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</w:t>
            </w:r>
            <w:r w:rsidR="00A84E0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84E03" w:rsidRDefault="00A84E03" w:rsidP="00A84E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84E03" w:rsidRDefault="00A84E03" w:rsidP="00A84E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A84E03" w:rsidRDefault="00A84E03" w:rsidP="00A84E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A84E03" w:rsidRDefault="00A84E03" w:rsidP="00A84E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A84E03" w:rsidRDefault="00A84E0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E03" w:rsidRDefault="00A84E0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/3020</w:t>
            </w:r>
          </w:p>
          <w:p w:rsidR="00A84E03" w:rsidRDefault="00A84E0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E03" w:rsidRDefault="00A84E0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4E03" w:rsidRDefault="00A84E0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E03" w:rsidRDefault="00A84E0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4E03" w:rsidRDefault="00A84E0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E03" w:rsidRDefault="00A84E0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97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72,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294F7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65B6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C65B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65B61">
              <w:rPr>
                <w:rFonts w:ascii="Times New Roman" w:hAnsi="Times New Roman"/>
                <w:sz w:val="18"/>
                <w:szCs w:val="18"/>
              </w:rPr>
              <w:t xml:space="preserve">20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DI</w:t>
            </w:r>
            <w:r w:rsidRPr="00C65B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A01" w:rsidRPr="00C65B6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69C6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C6" w:rsidRPr="0015283C" w:rsidRDefault="00B77D5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9C6" w:rsidRDefault="009569C6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режной Игорь Серге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9C6" w:rsidRDefault="009569C6" w:rsidP="009569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9569C6" w:rsidRDefault="009569C6" w:rsidP="00097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9C6" w:rsidRDefault="009569C6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870,3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9C6" w:rsidRDefault="009569C6" w:rsidP="00956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569C6" w:rsidRDefault="009569C6" w:rsidP="00956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9569C6" w:rsidRDefault="009569C6" w:rsidP="00956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60F6B">
              <w:rPr>
                <w:rFonts w:ascii="Times New Roman" w:hAnsi="Times New Roman"/>
                <w:sz w:val="18"/>
                <w:szCs w:val="18"/>
              </w:rPr>
              <w:t xml:space="preserve">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569C6" w:rsidRDefault="00860F6B" w:rsidP="00956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EB4DD0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9569C6">
              <w:rPr>
                <w:rFonts w:ascii="Times New Roman" w:hAnsi="Times New Roman"/>
                <w:sz w:val="18"/>
                <w:szCs w:val="18"/>
              </w:rPr>
              <w:t>собственность);</w:t>
            </w:r>
          </w:p>
          <w:p w:rsidR="009569C6" w:rsidRDefault="009569C6" w:rsidP="00956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60F6B">
              <w:rPr>
                <w:rFonts w:ascii="Times New Roman" w:hAnsi="Times New Roman"/>
                <w:sz w:val="18"/>
                <w:szCs w:val="18"/>
              </w:rPr>
              <w:t xml:space="preserve">¼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69C6" w:rsidRDefault="009569C6" w:rsidP="00956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EB4DD0">
              <w:rPr>
                <w:rFonts w:ascii="Times New Roman" w:hAnsi="Times New Roman"/>
                <w:sz w:val="18"/>
                <w:szCs w:val="18"/>
              </w:rPr>
              <w:t>долевая собственность);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Земельный участок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B4DD0" w:rsidRDefault="00571961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9C6" w:rsidRDefault="009569C6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,4</w:t>
            </w:r>
          </w:p>
          <w:p w:rsidR="00EB4DD0" w:rsidRDefault="00EB4DD0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EB4DD0" w:rsidRDefault="00EB4DD0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0,0</w:t>
            </w:r>
          </w:p>
          <w:p w:rsidR="00EB4DD0" w:rsidRDefault="00EB4DD0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875,0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93,0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21,0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2,0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8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69C6" w:rsidRDefault="009569C6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9C6" w:rsidRDefault="00EB4DD0" w:rsidP="00EB4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 -</w:t>
            </w:r>
            <w:r w:rsidR="00294F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3125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 w:rsidRPr="003125DC">
              <w:rPr>
                <w:rFonts w:ascii="Times New Roman" w:hAnsi="Times New Roman"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/>
                <w:sz w:val="18"/>
                <w:szCs w:val="18"/>
              </w:rPr>
              <w:t>230</w:t>
            </w:r>
            <w:r w:rsidRPr="003125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ая техника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Экскаватор ЭО 26-21 (индивидуальная собственность);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ицеп к легковому ТС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9C6" w:rsidRDefault="0017479A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bookmarkStart w:id="0" w:name="_GoBack"/>
            <w:bookmarkEnd w:id="0"/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B77D5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я</w:t>
            </w:r>
          </w:p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вгеньевн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097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991AEC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865,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B4DD0" w:rsidRDefault="00EB4DD0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EB4DD0" w:rsidRDefault="00EB4DD0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DD0" w:rsidRDefault="00EB4DD0" w:rsidP="00EB4DD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953E92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EB4DD0">
              <w:rPr>
                <w:rFonts w:ascii="Times New Roman" w:hAnsi="Times New Roman"/>
                <w:sz w:val="18"/>
                <w:szCs w:val="18"/>
              </w:rPr>
              <w:t>-</w:t>
            </w:r>
            <w:r w:rsidRPr="00953E92"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>Volkswagen</w:t>
            </w:r>
            <w:r w:rsidRPr="00953E92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953E92"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>polo</w:t>
            </w:r>
            <w:r w:rsidRPr="00953E92">
              <w:rPr>
                <w:rFonts w:ascii="Times New Roman" w:hAnsi="Times New Roman"/>
                <w:cap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191285" w:rsidP="00C65B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991AEC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349,8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/18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  <w:r w:rsidR="00991AE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91AEC" w:rsidRDefault="00991AEC" w:rsidP="00991AE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991AEC" w:rsidP="00991AE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8 от 4819,0</w:t>
            </w:r>
          </w:p>
          <w:p w:rsidR="00991AEC" w:rsidRDefault="00991AEC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1AEC" w:rsidRDefault="00991AEC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1AEC" w:rsidRDefault="00991AEC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1AEC" w:rsidRDefault="00991AEC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3125DC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294F7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3125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 w:rsidRPr="003125DC">
              <w:rPr>
                <w:rFonts w:ascii="Times New Roman" w:hAnsi="Times New Roman"/>
                <w:sz w:val="18"/>
                <w:szCs w:val="18"/>
              </w:rPr>
              <w:t xml:space="preserve"> 212300-55 </w:t>
            </w: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B77D5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бань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силий </w:t>
            </w:r>
          </w:p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BF383D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030,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5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8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9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4345" w:rsidRDefault="00BF383D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</w:p>
          <w:p w:rsidR="002C0A01" w:rsidRDefault="00504345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BF383D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="00BF383D" w:rsidRPr="00BF3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383D"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r w:rsidR="00BF383D" w:rsidRPr="00BF383D">
              <w:rPr>
                <w:rFonts w:ascii="Times New Roman" w:hAnsi="Times New Roman"/>
                <w:sz w:val="18"/>
                <w:szCs w:val="18"/>
              </w:rPr>
              <w:t xml:space="preserve">1800 </w:t>
            </w:r>
            <w:r w:rsidR="00BF383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BF383D" w:rsidRPr="00BF383D" w:rsidRDefault="00BF383D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Автомобильный прицеп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3125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BF383D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94,8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5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9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91553F" w:rsidRDefault="002C0A01" w:rsidP="007970F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ын</w:t>
            </w:r>
          </w:p>
          <w:p w:rsidR="002C0A01" w:rsidRDefault="002C0A01" w:rsidP="007970F7">
            <w:pPr>
              <w:shd w:val="clear" w:color="auto" w:fill="FFFFFF"/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3125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5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9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383D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D" w:rsidRPr="0015283C" w:rsidRDefault="00BF383D" w:rsidP="00BF3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383D" w:rsidRDefault="00BF383D" w:rsidP="00BF383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383D" w:rsidRDefault="00BF383D" w:rsidP="00BF3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383D" w:rsidRDefault="00BF383D" w:rsidP="00BF3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5</w:t>
            </w:r>
          </w:p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9,0</w:t>
            </w:r>
          </w:p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83D" w:rsidRDefault="00BF383D" w:rsidP="00BF38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383D" w:rsidRDefault="00BF383D" w:rsidP="00BF3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83D" w:rsidRDefault="00BF383D" w:rsidP="00BF3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27A2" w:rsidRPr="00FD27A2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FD27A2" w:rsidRDefault="00B77D5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FD27A2" w:rsidRDefault="002C0A01" w:rsidP="007970F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 xml:space="preserve">Дорошенко </w:t>
            </w:r>
          </w:p>
          <w:p w:rsidR="002C0A01" w:rsidRPr="00FD27A2" w:rsidRDefault="002C0A01" w:rsidP="007970F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 xml:space="preserve">Константин </w:t>
            </w:r>
          </w:p>
          <w:p w:rsidR="002C0A01" w:rsidRPr="00FD27A2" w:rsidRDefault="002C0A01" w:rsidP="00531D88">
            <w:pPr>
              <w:spacing w:after="0" w:line="240" w:lineRule="auto"/>
              <w:ind w:right="-76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>Васил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Pr="00FD27A2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Pr="00FD27A2" w:rsidRDefault="002C0A01" w:rsidP="003125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FD27A2" w:rsidRDefault="00FD27A2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239,</w:t>
            </w:r>
            <w:r w:rsidRPr="00FD27A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FD27A2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Pr="00FD27A2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FD27A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FD27A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FD27A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FD27A2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294F7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D27A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FD2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27A2"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  <w:r w:rsidRPr="00FD27A2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Pr="00FD27A2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7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7970F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191285" w:rsidP="00531D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FD27A2" w:rsidRDefault="00FD27A2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06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94F77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</w:rPr>
              <w:t>ВАЗ 21099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7970F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31D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7970F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31D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B77D5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рижжа</w:t>
            </w:r>
            <w:proofErr w:type="spellEnd"/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р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531D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0D620B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432,5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4B0A89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294F7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4B0A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4B0A89">
              <w:rPr>
                <w:rFonts w:ascii="Times New Roman" w:hAnsi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 </w:t>
            </w:r>
            <w:r w:rsidR="000D620B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191285" w:rsidP="0008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0D620B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4526,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ндивидуальная собственность); 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315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0A01" w:rsidRDefault="00294F77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</w:rPr>
              <w:t>ВАЗ Нива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B77D5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уравлева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ина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082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56227A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821,0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A513E7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0A01" w:rsidRPr="00F549EE" w:rsidRDefault="00294F77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="002C0A01" w:rsidRPr="00F54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 w:rsidR="002C0A01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191285" w:rsidP="004B0A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56227A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359,8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0A01" w:rsidRDefault="00294F77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56227A" w:rsidRDefault="0056227A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4B0A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B77D5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щенко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дим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онид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4B0A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780F4B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514,3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780F4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80F4B" w:rsidRDefault="00780F4B" w:rsidP="00780F4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780F4B" w:rsidRDefault="00780F4B" w:rsidP="00780F4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780F4B" w:rsidRDefault="00780F4B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0F4B" w:rsidRDefault="00780F4B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0F4B" w:rsidRDefault="00780F4B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0F4B" w:rsidRDefault="00780F4B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0A01" w:rsidRPr="00F912F6" w:rsidRDefault="00294F77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="002C0A01" w:rsidRPr="00F91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="002C0A01" w:rsidRPr="00F912F6">
              <w:rPr>
                <w:rFonts w:ascii="Times New Roman" w:hAnsi="Times New Roman"/>
                <w:sz w:val="18"/>
                <w:szCs w:val="18"/>
              </w:rPr>
              <w:t xml:space="preserve">-5 </w:t>
            </w:r>
            <w:r w:rsidR="002C0A01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191285" w:rsidP="00F54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701CA3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956,0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.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B77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t>1</w:t>
            </w:r>
            <w:r w:rsidR="00B77D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сьяненко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дим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F54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A0D05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490,3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005DC">
              <w:rPr>
                <w:rFonts w:ascii="Times New Roman" w:hAnsi="Times New Roman"/>
                <w:sz w:val="18"/>
                <w:szCs w:val="18"/>
              </w:rPr>
              <w:t xml:space="preserve">2/3 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005DC">
              <w:rPr>
                <w:rFonts w:ascii="Times New Roman" w:hAnsi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);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005DC">
              <w:rPr>
                <w:rFonts w:ascii="Times New Roman" w:hAnsi="Times New Roman"/>
                <w:sz w:val="18"/>
                <w:szCs w:val="18"/>
              </w:rPr>
              <w:t xml:space="preserve">2/3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005DC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)</w:t>
            </w:r>
            <w:r w:rsidR="00EA0D0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A0D05" w:rsidRDefault="00EA0D05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A0D05" w:rsidRDefault="00EA0D05" w:rsidP="00F005D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005DC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,0</w:t>
            </w:r>
          </w:p>
          <w:p w:rsidR="00EA0D05" w:rsidRDefault="00EA0D05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D05" w:rsidRDefault="00EA0D05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0D05" w:rsidRDefault="00EA0D05" w:rsidP="00946F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D05" w:rsidRDefault="00EA0D05" w:rsidP="00946F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946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0A01" w:rsidRDefault="00294F77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="002C0A01" w:rsidRPr="00FD7B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="002C0A01" w:rsidRPr="00FD7B23">
              <w:rPr>
                <w:rFonts w:ascii="Times New Roman" w:hAnsi="Times New Roman"/>
                <w:sz w:val="18"/>
                <w:szCs w:val="18"/>
              </w:rPr>
              <w:t>-5</w:t>
            </w:r>
            <w:r w:rsidR="002C0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A01" w:rsidRPr="00946FA6" w:rsidRDefault="002C0A01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946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/3 Жилой дом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1/3 Земельный участок 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A0D05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2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EA0D05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54,0</w:t>
            </w:r>
          </w:p>
          <w:p w:rsidR="002C0A01" w:rsidRDefault="002C0A01" w:rsidP="00EA0D0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C0A01" w:rsidRDefault="002C0A01" w:rsidP="00EA0D0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946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B77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t>1</w:t>
            </w:r>
            <w:r w:rsidR="00B77D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иенко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ита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166DE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815,6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0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0A01" w:rsidRPr="00BC4ABB" w:rsidRDefault="00294F77" w:rsidP="00946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 w:rsidR="002C0A01" w:rsidRPr="00BC4ABB">
              <w:rPr>
                <w:rFonts w:ascii="Times New Roman" w:hAnsi="Times New Roman"/>
                <w:sz w:val="18"/>
                <w:szCs w:val="18"/>
              </w:rPr>
              <w:t xml:space="preserve"> 308</w:t>
            </w:r>
          </w:p>
          <w:p w:rsidR="002C0A01" w:rsidRPr="00BC4ABB" w:rsidRDefault="002C0A01" w:rsidP="00946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B77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t>1</w:t>
            </w:r>
            <w:r w:rsidR="00B77D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чарян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ри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шха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946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FB7965" w:rsidP="00C340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783094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д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слоцеха</w:t>
            </w:r>
            <w:proofErr w:type="spellEnd"/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дание магазина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дание магазина «Ветеран»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тонная площадка для торговли с навесом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тонная площадка с навесом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тонная площадка с навесом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тонная площадка с навесом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B7965" w:rsidRDefault="00FB7965" w:rsidP="00FB796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FB7965" w:rsidRDefault="00FB7965" w:rsidP="0048591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56293" w:rsidRDefault="002C0A01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E5629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97547" w:rsidRDefault="00E56293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56293" w:rsidRDefault="00E56293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E97547" w:rsidRDefault="00E56293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56293" w:rsidRDefault="00E56293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E97547" w:rsidRDefault="00E56293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56293" w:rsidRDefault="00E56293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; </w:t>
            </w:r>
          </w:p>
          <w:p w:rsidR="00E97547" w:rsidRDefault="00E56293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97547" w:rsidRDefault="00E56293" w:rsidP="00BC4A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;  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; 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E97547" w:rsidRDefault="00E97547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2C0A01" w:rsidRDefault="00E97547" w:rsidP="005502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502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lastRenderedPageBreak/>
              <w:t>134,1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1380,4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260,0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54,5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85,3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344,3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32,5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436,1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42,5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124,0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965" w:rsidRPr="0017479A" w:rsidRDefault="00FB7965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321,8</w:t>
            </w:r>
          </w:p>
          <w:p w:rsidR="00FB7965" w:rsidRPr="0017479A" w:rsidRDefault="00FB7965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FB7965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2842850,0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5046,0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3029,0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470,0</w:t>
            </w:r>
          </w:p>
          <w:p w:rsidR="00E56293" w:rsidRPr="0017479A" w:rsidRDefault="00E5629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6293" w:rsidRPr="0017479A" w:rsidRDefault="00E5629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2773,0</w:t>
            </w: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6293" w:rsidRPr="0017479A" w:rsidRDefault="00E5629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526603,0</w:t>
            </w: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6293" w:rsidRPr="0017479A" w:rsidRDefault="00E5629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229000,0</w:t>
            </w: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6293" w:rsidRPr="0017479A" w:rsidRDefault="00E56293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443738,0</w:t>
            </w: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348286,0</w:t>
            </w: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6710500,0</w:t>
            </w: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564,0</w:t>
            </w: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496,0</w:t>
            </w: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6434,0</w:t>
            </w:r>
          </w:p>
          <w:p w:rsidR="002C0A01" w:rsidRPr="0017479A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116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7965" w:rsidRPr="0017479A" w:rsidRDefault="00FB7965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965" w:rsidRPr="0017479A" w:rsidRDefault="00FB7965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6293" w:rsidRPr="0017479A" w:rsidRDefault="00E56293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6293" w:rsidRPr="0017479A" w:rsidRDefault="00E56293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47" w:rsidRPr="0017479A" w:rsidRDefault="00E97547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6293" w:rsidRPr="0017479A" w:rsidRDefault="00E56293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47" w:rsidRPr="0017479A" w:rsidRDefault="00E97547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6293" w:rsidRPr="0017479A" w:rsidRDefault="00E56293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47" w:rsidRPr="0017479A" w:rsidRDefault="00E97547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6293" w:rsidRPr="0017479A" w:rsidRDefault="00E56293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47" w:rsidRPr="0017479A" w:rsidRDefault="00E97547" w:rsidP="0048591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547" w:rsidRPr="0017479A" w:rsidRDefault="00E97547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17479A" w:rsidRDefault="002C0A01" w:rsidP="00E975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B7965" w:rsidRPr="0017479A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>ЛАДА 212140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B7965" w:rsidRPr="0017479A" w:rsidRDefault="00FB7965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7479A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479A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>450</w:t>
            </w:r>
            <w:r w:rsidRPr="0017479A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  <w:p w:rsidR="00FB7965" w:rsidRPr="0017479A" w:rsidRDefault="00FB7965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-</w:t>
            </w:r>
            <w:r w:rsidR="00294F77" w:rsidRPr="0017479A">
              <w:rPr>
                <w:rFonts w:ascii="Times New Roman" w:hAnsi="Times New Roman"/>
                <w:sz w:val="18"/>
                <w:szCs w:val="18"/>
              </w:rPr>
              <w:t>Трактор «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>Беларус»80.1;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5502BB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-Трактор «Беларус</w:t>
            </w:r>
            <w:r w:rsidR="005502BB" w:rsidRPr="0017479A">
              <w:rPr>
                <w:rFonts w:ascii="Times New Roman" w:hAnsi="Times New Roman"/>
                <w:sz w:val="18"/>
                <w:szCs w:val="18"/>
              </w:rPr>
              <w:t>»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>1221</w:t>
            </w:r>
            <w:r w:rsidR="005502BB" w:rsidRPr="0017479A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Pr="0017479A" w:rsidRDefault="002C0A01" w:rsidP="005E303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- Трактор «Беларус</w:t>
            </w:r>
            <w:r w:rsidR="005502BB" w:rsidRPr="0017479A">
              <w:rPr>
                <w:rFonts w:ascii="Times New Roman" w:hAnsi="Times New Roman"/>
                <w:sz w:val="18"/>
                <w:szCs w:val="18"/>
              </w:rPr>
              <w:t>»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>1221.</w:t>
            </w:r>
            <w:r w:rsidR="00294F77" w:rsidRPr="0017479A">
              <w:rPr>
                <w:rFonts w:ascii="Times New Roman" w:hAnsi="Times New Roman"/>
                <w:sz w:val="18"/>
                <w:szCs w:val="18"/>
              </w:rPr>
              <w:t>2 (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>индивидуальная собственность);</w:t>
            </w:r>
          </w:p>
          <w:p w:rsidR="00FB7965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 xml:space="preserve">-Комбайн зерноуборочный «ДОН-1500» 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(индивидуальная собственность</w:t>
            </w:r>
            <w:r w:rsidR="00FB7965" w:rsidRPr="0017479A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-Трактор Т-70СМ (индивидуальная собственность);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-Трактор Т-</w:t>
            </w:r>
            <w:r w:rsidR="00294F77" w:rsidRPr="0017479A">
              <w:rPr>
                <w:rFonts w:ascii="Times New Roman" w:hAnsi="Times New Roman"/>
                <w:sz w:val="18"/>
                <w:szCs w:val="18"/>
              </w:rPr>
              <w:t>150 (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>индивидуальная собственность);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-Трактор Т-158 (индивидуальная собственность</w:t>
            </w:r>
            <w:r w:rsidR="00294F77" w:rsidRPr="0017479A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-Трактор МТЗ-80 (индивидуальная собственность);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 xml:space="preserve">-Трактор Т-70С (индивидуальная собственность);  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lastRenderedPageBreak/>
              <w:t>-Трактор МТЗ-80 (индивидуальная собственность);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-Трактор Т-150К</w:t>
            </w:r>
            <w:r w:rsidR="00E56293" w:rsidRPr="0017479A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B7965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 xml:space="preserve">-Комбайн зерноуборочный «ДОН-1500» </w:t>
            </w:r>
          </w:p>
          <w:p w:rsidR="002C0A01" w:rsidRPr="0017479A" w:rsidRDefault="002C0A01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FB7965" w:rsidRPr="0017479A" w:rsidRDefault="00FB7965" w:rsidP="00485911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17479A">
              <w:rPr>
                <w:rFonts w:ascii="Times New Roman" w:hAnsi="Times New Roman"/>
                <w:sz w:val="18"/>
                <w:szCs w:val="18"/>
              </w:rPr>
              <w:t xml:space="preserve">- Трактор колесный </w:t>
            </w:r>
            <w:r w:rsidRPr="0017479A">
              <w:rPr>
                <w:rFonts w:ascii="Times New Roman" w:hAnsi="Times New Roman"/>
                <w:sz w:val="18"/>
                <w:szCs w:val="18"/>
                <w:lang w:val="en-US"/>
              </w:rPr>
              <w:t>AXION</w:t>
            </w:r>
            <w:r w:rsidRPr="0017479A">
              <w:rPr>
                <w:rFonts w:ascii="Times New Roman" w:hAnsi="Times New Roman"/>
                <w:sz w:val="18"/>
                <w:szCs w:val="18"/>
              </w:rPr>
              <w:t xml:space="preserve"> 930</w:t>
            </w:r>
            <w:r w:rsidR="00E56293" w:rsidRPr="0017479A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191285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97547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863,5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,9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975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6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C4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2C0A01" w:rsidRDefault="00294F77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</w:rPr>
              <w:t>ГАЗ-33073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77D58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58" w:rsidRPr="0015283C" w:rsidRDefault="00D575E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Default="00B77D58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чу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Default="00B77D58" w:rsidP="00B77D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B77D58" w:rsidRDefault="00B77D58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Default="00B77D58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975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B7ECB"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жилое здание </w:t>
            </w:r>
          </w:p>
          <w:p w:rsidR="00B77D58" w:rsidRDefault="00FB7ECB" w:rsidP="00B77D5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B77D58">
              <w:rPr>
                <w:rFonts w:ascii="Times New Roman" w:hAnsi="Times New Roman"/>
                <w:sz w:val="18"/>
                <w:szCs w:val="18"/>
              </w:rPr>
              <w:t>долевая собственность);</w:t>
            </w: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B7ECB"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7D58" w:rsidRDefault="00FB7ECB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B77D58">
              <w:rPr>
                <w:rFonts w:ascii="Times New Roman" w:hAnsi="Times New Roman"/>
                <w:sz w:val="18"/>
                <w:szCs w:val="18"/>
              </w:rPr>
              <w:t>долевая собственность);</w:t>
            </w: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B77D58" w:rsidRPr="00B77D58" w:rsidRDefault="00B77D58" w:rsidP="00B77D5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</w:t>
            </w: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0,0</w:t>
            </w: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D58" w:rsidRDefault="00B77D5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D58" w:rsidRDefault="00B77D58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7D58" w:rsidRDefault="00B77D58" w:rsidP="00BC4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Pr="00B77D58" w:rsidRDefault="00B77D58" w:rsidP="00B77D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D58" w:rsidRDefault="00D575E2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77D58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58" w:rsidRPr="0015283C" w:rsidRDefault="00B77D5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Pr="00D575E2" w:rsidRDefault="00B77D58" w:rsidP="00D575E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D575E2" w:rsidRPr="00D575E2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5E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Pr="00D575E2" w:rsidRDefault="00B77D58" w:rsidP="00B77D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Pr="00D575E2" w:rsidRDefault="00B77D58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2430</w:t>
            </w:r>
            <w:r w:rsidR="00FB7ECB">
              <w:rPr>
                <w:rFonts w:ascii="Times New Roman" w:hAnsi="Times New Roman"/>
                <w:sz w:val="18"/>
                <w:szCs w:val="18"/>
              </w:rPr>
              <w:t>8</w:t>
            </w:r>
            <w:r w:rsidRPr="00D575E2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Pr="00D575E2" w:rsidRDefault="00B77D58" w:rsidP="00B77D5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D575E2" w:rsidRPr="00D575E2" w:rsidRDefault="00B77D58" w:rsidP="00D575E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(</w:t>
            </w:r>
            <w:r w:rsidR="00D575E2" w:rsidRPr="00D575E2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  <w:r w:rsidRPr="00D575E2">
              <w:rPr>
                <w:rFonts w:ascii="Times New Roman" w:hAnsi="Times New Roman"/>
                <w:sz w:val="18"/>
                <w:szCs w:val="18"/>
              </w:rPr>
              <w:t>)</w:t>
            </w:r>
            <w:r w:rsidR="00D575E2" w:rsidRPr="00D575E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575E2" w:rsidRPr="00D575E2" w:rsidRDefault="00D575E2" w:rsidP="00D575E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 xml:space="preserve"> - Земельный участок</w:t>
            </w:r>
          </w:p>
          <w:p w:rsidR="00B77D58" w:rsidRPr="00D575E2" w:rsidRDefault="00D575E2" w:rsidP="00B77D5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Pr="00D575E2" w:rsidRDefault="00D575E2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144,8</w:t>
            </w:r>
          </w:p>
          <w:p w:rsidR="00D575E2" w:rsidRPr="00D575E2" w:rsidRDefault="00D575E2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5E2" w:rsidRPr="00D575E2" w:rsidRDefault="00D575E2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19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7D58" w:rsidRPr="00D575E2" w:rsidRDefault="00D575E2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75E2" w:rsidRPr="00D575E2" w:rsidRDefault="00D575E2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5E2" w:rsidRPr="00D575E2" w:rsidRDefault="00D575E2" w:rsidP="00B77D5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75E2" w:rsidRPr="00D575E2" w:rsidRDefault="00D575E2" w:rsidP="00D575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77D58" w:rsidRPr="00D575E2" w:rsidRDefault="00D575E2" w:rsidP="00D575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575E2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D575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75E2">
              <w:rPr>
                <w:rFonts w:ascii="Times New Roman" w:hAnsi="Times New Roman"/>
                <w:sz w:val="18"/>
                <w:szCs w:val="18"/>
                <w:lang w:val="en-US"/>
              </w:rPr>
              <w:t>ACCENT</w:t>
            </w:r>
            <w:r w:rsidRPr="00D575E2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D58" w:rsidRDefault="00D575E2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75E2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E2" w:rsidRPr="0015283C" w:rsidRDefault="00D575E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75E2" w:rsidRPr="00D575E2" w:rsidRDefault="00D575E2" w:rsidP="00D575E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75E2" w:rsidRPr="00D575E2" w:rsidRDefault="00D575E2" w:rsidP="00B77D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75E2" w:rsidRPr="00D575E2" w:rsidRDefault="00D575E2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11,7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75E2" w:rsidRPr="00D575E2" w:rsidRDefault="00D575E2" w:rsidP="00D575E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75E2" w:rsidRPr="00D575E2" w:rsidRDefault="00D575E2" w:rsidP="00D575E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75E2" w:rsidRPr="00D575E2" w:rsidRDefault="00D575E2" w:rsidP="00D575E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75E2" w:rsidRPr="00D575E2" w:rsidRDefault="00D575E2" w:rsidP="00D575E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5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75E2" w:rsidRPr="00D575E2" w:rsidRDefault="00D575E2" w:rsidP="00D575E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75E2" w:rsidRPr="00D575E2" w:rsidRDefault="00D575E2" w:rsidP="00D575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E2" w:rsidRDefault="00D575E2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D57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t>1</w:t>
            </w:r>
            <w:r w:rsidR="00D575E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каткин</w:t>
            </w:r>
            <w:proofErr w:type="spellEnd"/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толий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гор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6E7738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237,3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4690/1359849 Земельный </w:t>
            </w:r>
            <w:r w:rsidR="006E7738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8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9849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0A01" w:rsidRDefault="00294F77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="002C0A01">
              <w:rPr>
                <w:rFonts w:ascii="Times New Roman" w:hAnsi="Times New Roman"/>
                <w:sz w:val="18"/>
                <w:szCs w:val="18"/>
              </w:rPr>
              <w:t xml:space="preserve"> 30</w:t>
            </w:r>
          </w:p>
          <w:p w:rsidR="002C0A01" w:rsidRPr="00F17D59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E3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6E7738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/22 Нежилое строение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/24 Земельный участок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  <w:r w:rsidR="0014092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4092F" w:rsidRDefault="0014092F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14092F" w:rsidRDefault="0014092F" w:rsidP="00F17D5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7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,0</w:t>
            </w:r>
          </w:p>
          <w:p w:rsidR="0014092F" w:rsidRDefault="0014092F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92F" w:rsidRDefault="0014092F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92F" w:rsidRDefault="0014092F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92F" w:rsidRDefault="0014092F" w:rsidP="00F17D5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0A01" w:rsidRPr="00FD7B23" w:rsidRDefault="00294F77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2C0A01" w:rsidRPr="00F17D5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AEWOO</w:t>
            </w:r>
            <w:r w:rsidR="002C0A01" w:rsidRPr="00FD7B2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2C0A01" w:rsidRPr="00F17D5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TIZ</w:t>
            </w:r>
          </w:p>
          <w:p w:rsidR="002C0A01" w:rsidRPr="00FD7B23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Pr="00F17D59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D57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575E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ымарь</w:t>
            </w:r>
            <w:proofErr w:type="spellEnd"/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дрей </w:t>
            </w:r>
          </w:p>
          <w:p w:rsidR="002C0A01" w:rsidRPr="00C04F93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йл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1285" w:rsidRDefault="002C0A01" w:rsidP="001912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5E3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CD05A8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164,1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7F3CE4" w:rsidRDefault="007F3CE4" w:rsidP="007F3CE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7F3CE4" w:rsidRDefault="007F3CE4" w:rsidP="007F3CE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46279">
              <w:rPr>
                <w:rFonts w:ascii="Times New Roman" w:hAnsi="Times New Roman"/>
                <w:sz w:val="18"/>
                <w:szCs w:val="18"/>
              </w:rPr>
              <w:t>Нежилое имущество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E44019" w:rsidRDefault="00E44019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44019" w:rsidRDefault="00E44019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7F3CE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F3CE4" w:rsidRDefault="007F3CE4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7F3CE4" w:rsidRDefault="007F3CE4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,</w:t>
            </w:r>
            <w:r w:rsidR="007F3CE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E4" w:rsidRDefault="007F3CE4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7F3CE4" w:rsidRDefault="007F3CE4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046279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,1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</w:t>
            </w:r>
            <w:r w:rsidR="00E4401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73216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7F3CE4">
              <w:rPr>
                <w:rFonts w:ascii="Times New Roman" w:hAnsi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/>
                <w:sz w:val="18"/>
                <w:szCs w:val="18"/>
              </w:rPr>
              <w:t>470,0</w:t>
            </w:r>
          </w:p>
          <w:p w:rsidR="00E44019" w:rsidRDefault="00E44019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019" w:rsidRDefault="00E44019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,0</w:t>
            </w:r>
          </w:p>
          <w:p w:rsidR="007F3CE4" w:rsidRDefault="007F3CE4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E4" w:rsidRDefault="007F3CE4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4019" w:rsidRDefault="00E44019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019" w:rsidRDefault="00E44019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3CE4" w:rsidRDefault="007F3CE4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CE4" w:rsidRDefault="007F3CE4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6279" w:rsidRDefault="00046279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279" w:rsidRDefault="00046279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0A01" w:rsidRDefault="00294F77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C0A01"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Pr="00C04F93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191285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FD6407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352,0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Гараж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</w:t>
            </w:r>
            <w:r w:rsidR="00FD6407">
              <w:rPr>
                <w:rFonts w:ascii="Times New Roman" w:hAnsi="Times New Roman"/>
                <w:sz w:val="18"/>
                <w:szCs w:val="18"/>
              </w:rPr>
              <w:t>,1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</w:t>
            </w:r>
            <w:r w:rsidR="00FD6407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4361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D57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3C">
              <w:rPr>
                <w:rFonts w:ascii="Times New Roman" w:hAnsi="Times New Roman"/>
                <w:sz w:val="18"/>
                <w:szCs w:val="18"/>
              </w:rPr>
              <w:t>1</w:t>
            </w:r>
            <w:r w:rsidR="00D575E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хоменко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лана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073" w:rsidRDefault="002C0A01" w:rsidP="00E3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21231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627,8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A7DD9">
              <w:rPr>
                <w:rFonts w:ascii="Times New Roman" w:hAnsi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);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4F7FBE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собственность);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4F7FBE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00</w:t>
            </w:r>
            <w:r w:rsidR="002C0A0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4F7FBE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800</w:t>
            </w:r>
            <w:r w:rsidR="002C0A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B03C5C" w:rsidRDefault="00373BB6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37073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373BB6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000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A7DD9">
              <w:rPr>
                <w:rFonts w:ascii="Times New Roman" w:hAnsi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);</w:t>
            </w:r>
          </w:p>
          <w:p w:rsidR="00373BB6" w:rsidRDefault="00373BB6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373BB6" w:rsidRDefault="00373BB6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66AB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r>
              <w:rPr>
                <w:rFonts w:ascii="Times New Roman" w:hAnsi="Times New Roman"/>
                <w:sz w:val="18"/>
                <w:szCs w:val="18"/>
              </w:rPr>
              <w:t>собственность);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3BB6" w:rsidRDefault="00373BB6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373BB6" w:rsidRDefault="00373BB6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666AB9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</w:t>
            </w:r>
            <w:r w:rsidR="002C0A0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666AB9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00</w:t>
            </w:r>
            <w:r w:rsidR="002C0A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AB9" w:rsidRDefault="00666AB9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AB9" w:rsidRDefault="00666AB9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666AB9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66AB9" w:rsidRPr="000C462A" w:rsidRDefault="00666AB9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0C462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0C462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D575E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еха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сил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073" w:rsidRDefault="002C0A01" w:rsidP="00E3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666AB9" w:rsidRDefault="00666AB9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21444</w:t>
            </w:r>
            <w:r>
              <w:rPr>
                <w:rFonts w:ascii="Times New Roman" w:hAnsi="Times New Roman"/>
                <w:sz w:val="18"/>
                <w:szCs w:val="18"/>
              </w:rPr>
              <w:t>,8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бственность);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2C0A01" w:rsidRDefault="002C0A01" w:rsidP="00C04F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817C2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817C2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817C2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D575E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пка</w:t>
            </w:r>
            <w:proofErr w:type="spellEnd"/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игорий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гор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073" w:rsidRDefault="002C0A01" w:rsidP="00E3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817C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11380D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221,8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9,3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8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9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,1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 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АЗ 469Б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узовые автомобили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ИС 30/2114 (индивидуальная собственность);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З-А23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FD7B23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;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B2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</w:t>
            </w:r>
            <w:r w:rsidRPr="00FD7B23">
              <w:rPr>
                <w:rFonts w:ascii="Times New Roman" w:hAnsi="Times New Roman"/>
                <w:sz w:val="18"/>
                <w:szCs w:val="18"/>
              </w:rPr>
              <w:t xml:space="preserve"> 322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ИС 2345 20/20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ИЖ 2717220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З 2775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ИС 2345 20/20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АМАЗ 65117-62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АМАЗ 65117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АЗ 21102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302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ONGO</w:t>
            </w:r>
            <w:r w:rsidRPr="00302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  <w:p w:rsidR="002C0A01" w:rsidRPr="005A59A6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37073" w:rsidP="00817C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05252F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617,8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право пользования);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,5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,5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6C48D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узовые автомобили: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ИС 2345 20/20 (индивидуальная собственность);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ИС 2345 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302A0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02A0C">
              <w:rPr>
                <w:rFonts w:ascii="Times New Roman" w:hAnsi="Times New Roman"/>
                <w:bCs/>
                <w:caps/>
                <w:sz w:val="18"/>
                <w:szCs w:val="18"/>
              </w:rPr>
              <w:t>Nissan</w:t>
            </w:r>
            <w:r>
              <w:rPr>
                <w:rFonts w:ascii="Times New Roman" w:hAnsi="Times New Roman"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aps/>
                <w:sz w:val="18"/>
                <w:szCs w:val="18"/>
                <w:lang w:val="en-US"/>
              </w:rPr>
              <w:t>ATLAS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302A0C">
              <w:rPr>
                <w:rFonts w:ascii="Times New Roman" w:hAnsi="Times New Roman"/>
                <w:bCs/>
                <w:caps/>
                <w:sz w:val="18"/>
                <w:szCs w:val="18"/>
              </w:rPr>
              <w:t>-</w:t>
            </w:r>
            <w:r>
              <w:rPr>
                <w:b/>
                <w:bCs/>
              </w:rPr>
              <w:t xml:space="preserve"> </w:t>
            </w:r>
            <w:r w:rsidR="00294F77" w:rsidRPr="00302A0C">
              <w:rPr>
                <w:rFonts w:ascii="Times New Roman" w:hAnsi="Times New Roman"/>
                <w:bCs/>
                <w:caps/>
                <w:sz w:val="18"/>
                <w:szCs w:val="18"/>
              </w:rPr>
              <w:t>ISUZU ELF</w:t>
            </w:r>
          </w:p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aps/>
                <w:sz w:val="18"/>
                <w:szCs w:val="18"/>
              </w:rPr>
              <w:t>- ЗСА 270710</w:t>
            </w:r>
          </w:p>
          <w:p w:rsidR="002C0A01" w:rsidRPr="00302A0C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D575E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маню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колай </w:t>
            </w:r>
          </w:p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073" w:rsidRDefault="002C0A01" w:rsidP="00E3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  <w:r w:rsidR="00E370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A01" w:rsidRDefault="002C0A01" w:rsidP="00817C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305335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1813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42DE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</w:t>
            </w:r>
            <w:r w:rsidR="00B42DE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,0</w:t>
            </w:r>
          </w:p>
          <w:p w:rsidR="002C0A01" w:rsidRDefault="002C0A01" w:rsidP="00B42DE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FD7B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42DE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DC45F6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620,4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,0</w:t>
            </w:r>
          </w:p>
          <w:p w:rsidR="002C0A01" w:rsidRDefault="002C0A01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5F6" w:rsidRDefault="00DC45F6" w:rsidP="00DC45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DC45F6" w:rsidRPr="000C462A" w:rsidRDefault="00DC45F6" w:rsidP="00DC45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5C00BD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C00BD">
              <w:rPr>
                <w:rFonts w:ascii="Times New Roman" w:hAnsi="Times New Roman"/>
                <w:bCs/>
                <w:caps/>
                <w:sz w:val="18"/>
                <w:szCs w:val="18"/>
              </w:rPr>
              <w:t>Toyota</w:t>
            </w:r>
            <w:r w:rsidRPr="005C00BD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aps/>
                <w:sz w:val="18"/>
                <w:szCs w:val="18"/>
                <w:lang w:val="en-US"/>
              </w:rPr>
              <w:t>RAV</w:t>
            </w:r>
            <w:r w:rsidRPr="000C462A">
              <w:rPr>
                <w:rFonts w:ascii="Times New Roman" w:hAnsi="Times New Roman"/>
                <w:bCs/>
                <w:caps/>
                <w:sz w:val="18"/>
                <w:szCs w:val="18"/>
              </w:rPr>
              <w:t>4</w:t>
            </w:r>
          </w:p>
          <w:p w:rsidR="002C0A01" w:rsidRDefault="00DC45F6" w:rsidP="00DC45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302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C4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30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D575E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ая</w:t>
            </w:r>
          </w:p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ьяна</w:t>
            </w:r>
          </w:p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073" w:rsidRDefault="002C0A01" w:rsidP="00E3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B21780" w:rsidRDefault="00B21780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99345</w:t>
            </w:r>
            <w:r>
              <w:rPr>
                <w:rFonts w:ascii="Times New Roman" w:hAnsi="Times New Roman"/>
                <w:sz w:val="18"/>
                <w:szCs w:val="18"/>
              </w:rPr>
              <w:t>,0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0463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,0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37073" w:rsidP="000463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070B90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872,1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0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5C00BD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C00BD">
              <w:rPr>
                <w:rFonts w:ascii="Times New Roman" w:hAnsi="Times New Roman"/>
                <w:bCs/>
                <w:caps/>
                <w:sz w:val="18"/>
                <w:szCs w:val="18"/>
              </w:rPr>
              <w:t>Toyota</w:t>
            </w:r>
            <w:r w:rsidRPr="005C00BD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5C00BD">
              <w:rPr>
                <w:rFonts w:ascii="Times New Roman" w:hAnsi="Times New Roman"/>
                <w:bCs/>
                <w:caps/>
                <w:sz w:val="18"/>
                <w:szCs w:val="18"/>
              </w:rPr>
              <w:t>Camry</w:t>
            </w:r>
          </w:p>
          <w:p w:rsidR="002C0A01" w:rsidRPr="005C00BD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5C00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5C00BD">
              <w:rPr>
                <w:rFonts w:ascii="Times New Roman" w:hAnsi="Times New Roman"/>
                <w:bCs/>
                <w:caps/>
                <w:sz w:val="18"/>
                <w:szCs w:val="18"/>
              </w:rPr>
              <w:t>- Toyota</w:t>
            </w:r>
            <w:r w:rsidRPr="005C00BD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5C00BD">
              <w:rPr>
                <w:rFonts w:ascii="Times New Roman" w:hAnsi="Times New Roman"/>
                <w:bCs/>
                <w:caps/>
                <w:sz w:val="18"/>
                <w:szCs w:val="18"/>
              </w:rPr>
              <w:t>Camry</w:t>
            </w:r>
          </w:p>
          <w:p w:rsidR="002C0A01" w:rsidRPr="005C00BD" w:rsidRDefault="002C0A01" w:rsidP="005C00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АМАЗ 35320 (индивидуальная собственность);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АМАЗ 65116-62 (индивидуальная собственность);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рузовой фургон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АМАЗ 5320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24E9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0463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45105" w:rsidRDefault="00D575E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45105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 xml:space="preserve">Середа </w:t>
            </w:r>
          </w:p>
          <w:p w:rsidR="002C0A01" w:rsidRPr="00845105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Светлана</w:t>
            </w:r>
          </w:p>
          <w:p w:rsidR="002C0A01" w:rsidRPr="00845105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Герман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073" w:rsidRPr="00845105" w:rsidRDefault="002C0A01" w:rsidP="00E3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Pr="00845105" w:rsidRDefault="002C0A01" w:rsidP="000463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45105" w:rsidRDefault="00262DE9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900344,0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45105" w:rsidRDefault="002C0A01" w:rsidP="00E02EE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Pr="00845105" w:rsidRDefault="002C0A01" w:rsidP="00E02EE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(</w:t>
            </w:r>
            <w:r w:rsidR="000A3637"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845105">
              <w:rPr>
                <w:rFonts w:ascii="Times New Roman" w:hAnsi="Times New Roman"/>
                <w:sz w:val="18"/>
                <w:szCs w:val="18"/>
              </w:rPr>
              <w:t xml:space="preserve"> собственность)</w:t>
            </w:r>
            <w:r w:rsidR="00845105" w:rsidRPr="0084510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45105" w:rsidRPr="00845105" w:rsidRDefault="00845105" w:rsidP="0084510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45105" w:rsidRPr="00845105" w:rsidRDefault="00845105" w:rsidP="0084510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45105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42,8</w:t>
            </w:r>
          </w:p>
          <w:p w:rsidR="00845105" w:rsidRPr="00845105" w:rsidRDefault="00845105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105" w:rsidRPr="00845105" w:rsidRDefault="00845105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45105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105" w:rsidRPr="00845105" w:rsidRDefault="00845105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105" w:rsidRPr="00845105" w:rsidRDefault="00845105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45105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D575E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шенко</w:t>
            </w:r>
            <w:proofErr w:type="spellEnd"/>
          </w:p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</w:t>
            </w:r>
          </w:p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трович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073" w:rsidRDefault="002C0A01" w:rsidP="00E3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C076ED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843,3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М 24156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37073" w:rsidP="00BB0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6D1BDB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765,2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E02E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31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B0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31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D575E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ква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</w:p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тон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073" w:rsidRDefault="002C0A01" w:rsidP="00E3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7F1F38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5725,7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  <w:r w:rsidR="00F84963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C0A01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бственность)</w:t>
            </w:r>
            <w:r w:rsidR="00F8496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84963" w:rsidRDefault="00F84963" w:rsidP="00F8496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84963" w:rsidRDefault="00F84963" w:rsidP="00F8496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0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00</w:t>
            </w:r>
            <w:r w:rsidR="00F8496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84963" w:rsidRDefault="00F84963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963" w:rsidRDefault="00F84963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4963" w:rsidRDefault="00F84963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963" w:rsidRDefault="00F84963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9D47D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5B34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2C0A01" w:rsidRDefault="002C0A01" w:rsidP="005B34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5C00BD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C00BD">
              <w:rPr>
                <w:rFonts w:ascii="Times New Roman" w:hAnsi="Times New Roman"/>
                <w:bCs/>
                <w:caps/>
                <w:sz w:val="18"/>
                <w:szCs w:val="18"/>
              </w:rPr>
              <w:t>Toyota</w:t>
            </w:r>
            <w:r w:rsidRPr="005C00BD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5C00BD">
              <w:rPr>
                <w:rFonts w:ascii="Times New Roman" w:hAnsi="Times New Roman"/>
                <w:bCs/>
                <w:caps/>
                <w:sz w:val="18"/>
                <w:szCs w:val="18"/>
              </w:rPr>
              <w:t>Camry</w:t>
            </w:r>
          </w:p>
          <w:p w:rsidR="002C0A01" w:rsidRDefault="002C0A01" w:rsidP="005B34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31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0C462A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0C462A" w:rsidRDefault="00E37073" w:rsidP="00BB0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0C462A" w:rsidRDefault="00F84963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9848231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C462A" w:rsidRPr="000C462A" w:rsidRDefault="000C462A" w:rsidP="000C46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0C462A" w:rsidRPr="000C462A" w:rsidRDefault="000C462A" w:rsidP="000C46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C462A" w:rsidRPr="000C462A" w:rsidRDefault="000C462A" w:rsidP="000C46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2C0A01" w:rsidRPr="000C462A" w:rsidRDefault="000C462A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0C462A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97,0</w:t>
            </w:r>
          </w:p>
          <w:p w:rsidR="002C0A01" w:rsidRPr="000C462A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0C462A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508,0</w:t>
            </w:r>
          </w:p>
          <w:p w:rsidR="002C0A01" w:rsidRPr="000C462A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0C462A" w:rsidRDefault="00F84963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127,0</w:t>
            </w:r>
          </w:p>
          <w:p w:rsidR="002C0A01" w:rsidRPr="000C462A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0C462A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38,0</w:t>
            </w:r>
          </w:p>
          <w:p w:rsidR="002C0A01" w:rsidRPr="000C462A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0C462A" w:rsidP="000C46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,5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62A" w:rsidRDefault="000C462A" w:rsidP="000C46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,0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62A" w:rsidRDefault="000C462A" w:rsidP="000C46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62A" w:rsidRPr="000C462A" w:rsidRDefault="000C462A" w:rsidP="000C46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0C462A" w:rsidRDefault="002C0A01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0C462A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0C462A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Pr="000C462A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Pr="000C462A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462A" w:rsidRDefault="000C462A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62A" w:rsidRDefault="000C462A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462A" w:rsidRDefault="000C462A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62A" w:rsidRDefault="000C462A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462A" w:rsidRDefault="000C462A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62A" w:rsidRPr="000C462A" w:rsidRDefault="000C462A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462A" w:rsidRDefault="000C462A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0C4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 Лада 212440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C462A" w:rsidRDefault="000C462A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Pr="000C462A" w:rsidRDefault="002C0A01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0C462A" w:rsidRPr="000C462A" w:rsidRDefault="000C462A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 xml:space="preserve">- ГАЗ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C462A">
              <w:rPr>
                <w:rFonts w:ascii="Times New Roman" w:hAnsi="Times New Roman"/>
                <w:sz w:val="18"/>
                <w:szCs w:val="18"/>
              </w:rPr>
              <w:t>52 (индивидуальная собственность);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- КАМАЗ 355102 (индивидуальная собственность);</w:t>
            </w:r>
          </w:p>
          <w:p w:rsidR="000C462A" w:rsidRDefault="000C462A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З 353</w:t>
            </w:r>
          </w:p>
          <w:p w:rsidR="000C462A" w:rsidRDefault="000C462A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C462A" w:rsidRDefault="000C462A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0C462A" w:rsidRPr="000C462A" w:rsidRDefault="000C462A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- Комбайн Дон-1500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C0A01" w:rsidRDefault="002C0A01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Трактор </w:t>
            </w:r>
            <w:proofErr w:type="spellStart"/>
            <w:r w:rsidRPr="000C462A">
              <w:rPr>
                <w:rFonts w:ascii="Times New Roman" w:hAnsi="Times New Roman"/>
                <w:sz w:val="18"/>
                <w:szCs w:val="18"/>
              </w:rPr>
              <w:t>Белорусь</w:t>
            </w:r>
            <w:proofErr w:type="spellEnd"/>
            <w:r w:rsidRPr="000C462A">
              <w:rPr>
                <w:rFonts w:ascii="Times New Roman" w:hAnsi="Times New Roman"/>
                <w:sz w:val="18"/>
                <w:szCs w:val="18"/>
              </w:rPr>
              <w:t xml:space="preserve"> 220009 (индивидуальная собственность);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Трактор МТЗ 80Л (индивидуальная собственность);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Трактор Т180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Трактор Т180</w:t>
            </w:r>
          </w:p>
          <w:p w:rsidR="000C462A" w:rsidRPr="000C462A" w:rsidRDefault="000C462A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C462A" w:rsidRDefault="000C462A" w:rsidP="000C4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Трактор МТЗ – 80</w:t>
            </w:r>
          </w:p>
          <w:p w:rsidR="002C0A01" w:rsidRPr="000C462A" w:rsidRDefault="000C462A" w:rsidP="005B34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62A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2C0A01" w:rsidRPr="00576821" w:rsidTr="00BF383D">
        <w:trPr>
          <w:trHeight w:val="31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94F77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ковенко</w:t>
            </w:r>
          </w:p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й</w:t>
            </w:r>
          </w:p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7073" w:rsidRDefault="002C0A01" w:rsidP="00E3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C0A01" w:rsidRDefault="002C0A01" w:rsidP="00BB0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F84963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564,6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00,0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,0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5B349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5C00BD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C00BD">
              <w:rPr>
                <w:rFonts w:ascii="Times New Roman" w:hAnsi="Times New Roman"/>
                <w:bCs/>
                <w:caps/>
                <w:sz w:val="18"/>
                <w:szCs w:val="18"/>
              </w:rPr>
              <w:t>Toyota</w:t>
            </w:r>
            <w:r w:rsidRPr="005C00BD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5C00BD">
              <w:rPr>
                <w:rFonts w:ascii="Times New Roman" w:hAnsi="Times New Roman"/>
                <w:bCs/>
                <w:caps/>
                <w:sz w:val="18"/>
                <w:szCs w:val="18"/>
              </w:rPr>
              <w:t>Camry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3125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30</w:t>
            </w:r>
          </w:p>
          <w:p w:rsidR="00BB596E" w:rsidRPr="00B043E6" w:rsidRDefault="00BB596E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31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37073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E50AEE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07,1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141B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2141B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2141B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141B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2141B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,0</w:t>
            </w:r>
          </w:p>
          <w:p w:rsidR="002C0A01" w:rsidRDefault="002C0A01" w:rsidP="00C8199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2141B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2141B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2141B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043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31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04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E02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,0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B9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0A01" w:rsidRPr="00576821" w:rsidTr="00BF383D">
        <w:trPr>
          <w:trHeight w:val="31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,0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0A01" w:rsidRDefault="002C0A01" w:rsidP="00B92F5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92F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01" w:rsidRDefault="002C0A01" w:rsidP="00B9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C0A01" w:rsidRDefault="002C0A01" w:rsidP="00E37073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C0A01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6321"/>
    <w:rsid w:val="00070B90"/>
    <w:rsid w:val="000720EB"/>
    <w:rsid w:val="0007567B"/>
    <w:rsid w:val="00076DF4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9FE"/>
    <w:rsid w:val="001D0CAB"/>
    <w:rsid w:val="001D14D3"/>
    <w:rsid w:val="001D456B"/>
    <w:rsid w:val="001D5499"/>
    <w:rsid w:val="001E24A3"/>
    <w:rsid w:val="001E3087"/>
    <w:rsid w:val="001E3656"/>
    <w:rsid w:val="001E57E2"/>
    <w:rsid w:val="001E7DE8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4CF7"/>
    <w:rsid w:val="002B7975"/>
    <w:rsid w:val="002C0516"/>
    <w:rsid w:val="002C0A01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25FD"/>
    <w:rsid w:val="00344203"/>
    <w:rsid w:val="00344537"/>
    <w:rsid w:val="00347059"/>
    <w:rsid w:val="00347704"/>
    <w:rsid w:val="00353689"/>
    <w:rsid w:val="00365A6A"/>
    <w:rsid w:val="00371869"/>
    <w:rsid w:val="003722E4"/>
    <w:rsid w:val="00373BB6"/>
    <w:rsid w:val="00375E65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6872"/>
    <w:rsid w:val="003E2ECC"/>
    <w:rsid w:val="003F68B2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2830"/>
    <w:rsid w:val="00542D9B"/>
    <w:rsid w:val="005464EF"/>
    <w:rsid w:val="005475D0"/>
    <w:rsid w:val="005502BB"/>
    <w:rsid w:val="0055505F"/>
    <w:rsid w:val="005557EE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F95"/>
    <w:rsid w:val="006504BC"/>
    <w:rsid w:val="00651C06"/>
    <w:rsid w:val="00653604"/>
    <w:rsid w:val="00664494"/>
    <w:rsid w:val="00666AB9"/>
    <w:rsid w:val="00673DDE"/>
    <w:rsid w:val="00677546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6DF1"/>
    <w:rsid w:val="00846E86"/>
    <w:rsid w:val="00852F73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FD9"/>
    <w:rsid w:val="009272B2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513E7"/>
    <w:rsid w:val="00A535FA"/>
    <w:rsid w:val="00A5421B"/>
    <w:rsid w:val="00A57625"/>
    <w:rsid w:val="00A609EB"/>
    <w:rsid w:val="00A64911"/>
    <w:rsid w:val="00A66095"/>
    <w:rsid w:val="00A84375"/>
    <w:rsid w:val="00A84E03"/>
    <w:rsid w:val="00A87AEF"/>
    <w:rsid w:val="00A91885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C0"/>
    <w:rsid w:val="00ED4CFF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04230"/>
  <w15:docId w15:val="{8119B81A-8C56-48F6-AA6B-ACD7E677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5D88-F295-489D-952C-5D09C66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Наталья Залевская</cp:lastModifiedBy>
  <cp:revision>67</cp:revision>
  <dcterms:created xsi:type="dcterms:W3CDTF">2017-05-15T05:16:00Z</dcterms:created>
  <dcterms:modified xsi:type="dcterms:W3CDTF">2017-05-22T07:27:00Z</dcterms:modified>
</cp:coreProperties>
</file>